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EE2" w:rsidRPr="006A491A" w:rsidRDefault="00C22EE2"/>
    <w:p w:rsidR="00C22EE2" w:rsidRPr="006A491A" w:rsidRDefault="00C22EE2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様式１（保健所長あて申請する場合）</w:t>
      </w:r>
    </w:p>
    <w:p w:rsidR="00C22EE2" w:rsidRPr="006A491A" w:rsidRDefault="00C22EE2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C22EE2" w:rsidRPr="006A491A" w:rsidRDefault="00C22EE2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bookmarkStart w:id="0" w:name="_GoBack"/>
      <w:bookmarkEnd w:id="0"/>
    </w:p>
    <w:p w:rsidR="00C22EE2" w:rsidRPr="006A491A" w:rsidRDefault="00C22EE2" w:rsidP="00792E0A">
      <w:pPr>
        <w:overflowPunct w:val="0"/>
        <w:ind w:firstLineChars="1000" w:firstLine="244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行政資料情報提供申請書</w:t>
      </w:r>
    </w:p>
    <w:p w:rsidR="00C22EE2" w:rsidRPr="006A491A" w:rsidRDefault="00C22EE2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C22EE2" w:rsidRPr="006A491A" w:rsidRDefault="00C22EE2" w:rsidP="00C22EE2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　　　　　　　　　　　　　　</w:t>
      </w:r>
      <w:r w:rsidR="00753051" w:rsidRPr="00D70294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令和</w:t>
      </w:r>
      <w:r w:rsidR="001E1EB5"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年</w:t>
      </w:r>
      <w:r w:rsidR="001E1EB5"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月</w:t>
      </w:r>
      <w:r w:rsidR="001E1EB5"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日</w:t>
      </w:r>
    </w:p>
    <w:p w:rsidR="00C22EE2" w:rsidRPr="006A491A" w:rsidRDefault="00C22EE2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C22EE2" w:rsidRPr="006A491A" w:rsidRDefault="00C22EE2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熊本県</w:t>
      </w:r>
      <w:r w:rsidR="00E46079"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保健所長　様</w:t>
      </w:r>
    </w:p>
    <w:p w:rsidR="00C22EE2" w:rsidRPr="006A491A" w:rsidRDefault="00C22EE2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E46079" w:rsidRPr="006A491A" w:rsidRDefault="00C22EE2" w:rsidP="00C22EE2">
      <w:pPr>
        <w:overflowPunct w:val="0"/>
        <w:jc w:val="left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E46079"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　 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【申請者】</w:t>
      </w:r>
    </w:p>
    <w:p w:rsidR="00C22EE2" w:rsidRPr="006A491A" w:rsidRDefault="00C22EE2" w:rsidP="00E46079">
      <w:pPr>
        <w:overflowPunct w:val="0"/>
        <w:ind w:firstLineChars="2100" w:firstLine="5124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住所：</w:t>
      </w:r>
    </w:p>
    <w:p w:rsidR="00C22EE2" w:rsidRPr="006A491A" w:rsidRDefault="00C22EE2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　　　　　　</w:t>
      </w:r>
      <w:r w:rsidR="00E46079"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　　　　　　　　　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氏名：</w:t>
      </w:r>
      <w:r w:rsidRPr="006A491A">
        <w:rPr>
          <w:rFonts w:ascii="HG丸ｺﾞｼｯｸM-PRO" w:eastAsia="ＭＳ 明朝" w:hAnsi="HG丸ｺﾞｼｯｸM-PRO" w:cs="HG丸ｺﾞｼｯｸM-PRO"/>
          <w:b/>
          <w:bCs/>
          <w:i/>
          <w:iCs/>
          <w:kern w:val="0"/>
          <w:sz w:val="24"/>
          <w:szCs w:val="24"/>
        </w:rPr>
        <w:t xml:space="preserve"> </w:t>
      </w:r>
      <w:r w:rsidR="00E46079" w:rsidRPr="006A491A">
        <w:rPr>
          <w:rFonts w:ascii="HG丸ｺﾞｼｯｸM-PRO" w:eastAsia="ＭＳ 明朝" w:hAnsi="HG丸ｺﾞｼｯｸM-PRO" w:cs="HG丸ｺﾞｼｯｸM-PRO" w:hint="eastAsia"/>
          <w:b/>
          <w:bCs/>
          <w:i/>
          <w:iCs/>
          <w:kern w:val="0"/>
          <w:sz w:val="24"/>
          <w:szCs w:val="24"/>
        </w:rPr>
        <w:t xml:space="preserve">　　　　　　　　　</w:t>
      </w:r>
    </w:p>
    <w:p w:rsidR="00C22EE2" w:rsidRPr="006A491A" w:rsidRDefault="00C22EE2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　　　　　　</w:t>
      </w:r>
      <w:r w:rsidR="00E46079"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　　　　　　　　　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連絡先：　</w:t>
      </w:r>
    </w:p>
    <w:p w:rsidR="00E46079" w:rsidRPr="006A491A" w:rsidRDefault="00C22EE2" w:rsidP="00C22EE2">
      <w:pPr>
        <w:overflowPunct w:val="0"/>
        <w:jc w:val="left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　　　　　　　　　　</w:t>
      </w:r>
      <w:r w:rsidR="00E46079"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　　　　　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ＦＡＸ</w:t>
      </w:r>
    </w:p>
    <w:p w:rsidR="00C22EE2" w:rsidRPr="006A491A" w:rsidRDefault="00C22EE2" w:rsidP="00C22EE2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6A491A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</w:t>
      </w:r>
      <w:r w:rsidR="00E46079" w:rsidRPr="006A491A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　　　　　　</w:t>
      </w:r>
      <w:r w:rsidRPr="006A491A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E-Mail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:rsidR="00C22EE2" w:rsidRPr="006A491A" w:rsidRDefault="00C22EE2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E46079" w:rsidRPr="006A491A" w:rsidRDefault="00C22EE2" w:rsidP="00C22EE2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行政資料に関する情報提供について、次のとおり申請します。</w:t>
      </w:r>
    </w:p>
    <w:tbl>
      <w:tblPr>
        <w:tblW w:w="940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0"/>
        <w:gridCol w:w="5655"/>
      </w:tblGrid>
      <w:tr w:rsidR="006A491A" w:rsidRPr="006A491A" w:rsidTr="001C0501">
        <w:trPr>
          <w:trHeight w:val="1770"/>
        </w:trPr>
        <w:tc>
          <w:tcPr>
            <w:tcW w:w="3750" w:type="dxa"/>
          </w:tcPr>
          <w:p w:rsidR="009B7B7E" w:rsidRPr="006A491A" w:rsidRDefault="009B7B7E" w:rsidP="009B7B7E">
            <w:pPr>
              <w:overflowPunct w:val="0"/>
              <w:ind w:firstLineChars="116" w:firstLine="283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9B7B7E">
            <w:pPr>
              <w:overflowPunct w:val="0"/>
              <w:ind w:firstLineChars="116" w:firstLine="283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1C0501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情報の内容</w:t>
            </w:r>
          </w:p>
          <w:p w:rsidR="009B7B7E" w:rsidRPr="006A491A" w:rsidRDefault="009B7B7E" w:rsidP="001C0501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（できるだけ詳しく）</w:t>
            </w:r>
          </w:p>
          <w:p w:rsidR="009B7B7E" w:rsidRPr="006A491A" w:rsidRDefault="009B7B7E" w:rsidP="009B7B7E">
            <w:pPr>
              <w:overflowPunct w:val="0"/>
              <w:ind w:firstLineChars="1315" w:firstLine="3209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1C0501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5655" w:type="dxa"/>
          </w:tcPr>
          <w:p w:rsidR="009B7B7E" w:rsidRPr="006A491A" w:rsidRDefault="009B7B7E" w:rsidP="001C0501">
            <w:pPr>
              <w:widowControl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1C0501">
            <w:pPr>
              <w:widowControl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1C0501">
            <w:pPr>
              <w:widowControl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1C0501">
            <w:pPr>
              <w:widowControl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1C0501">
            <w:pPr>
              <w:overflowPunct w:val="0"/>
              <w:ind w:left="201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1C0501">
            <w:pPr>
              <w:overflowPunct w:val="0"/>
              <w:ind w:left="396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(必要に応じて地図等の資料を添付すること。)　　　　</w:t>
            </w:r>
          </w:p>
        </w:tc>
      </w:tr>
      <w:tr w:rsidR="006A491A" w:rsidRPr="006A491A" w:rsidTr="001C0501">
        <w:trPr>
          <w:trHeight w:val="1815"/>
        </w:trPr>
        <w:tc>
          <w:tcPr>
            <w:tcW w:w="3750" w:type="dxa"/>
          </w:tcPr>
          <w:p w:rsidR="009B7B7E" w:rsidRPr="006A491A" w:rsidRDefault="009B7B7E" w:rsidP="001C0501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1C0501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情報提供方法の区分</w:t>
            </w:r>
          </w:p>
          <w:p w:rsidR="009B7B7E" w:rsidRPr="006A491A" w:rsidRDefault="009B7B7E" w:rsidP="009B7B7E">
            <w:pPr>
              <w:overflowPunct w:val="0"/>
              <w:ind w:firstLineChars="2100" w:firstLine="5124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1C0501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（いずれかにチェック印を記入）</w:t>
            </w:r>
          </w:p>
          <w:p w:rsidR="009B7B7E" w:rsidRPr="006A491A" w:rsidRDefault="009B7B7E" w:rsidP="001C0501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5655" w:type="dxa"/>
          </w:tcPr>
          <w:p w:rsidR="009B7B7E" w:rsidRPr="006A491A" w:rsidRDefault="009B7B7E" w:rsidP="001C0501">
            <w:pPr>
              <w:widowControl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9B7B7E">
            <w:pPr>
              <w:overflowPunct w:val="0"/>
              <w:ind w:left="225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□</w:t>
            </w:r>
            <w:r w:rsidRPr="006A491A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届出台帳の閲覧</w:t>
            </w:r>
          </w:p>
          <w:p w:rsidR="009B7B7E" w:rsidRPr="006A491A" w:rsidRDefault="009B7B7E" w:rsidP="009B7B7E">
            <w:pPr>
              <w:overflowPunct w:val="0"/>
              <w:ind w:left="225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□</w:t>
            </w:r>
            <w:r w:rsidR="006A491A"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 w:rsidR="00F50A60"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文書</w:t>
            </w: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　</w:t>
            </w:r>
          </w:p>
          <w:p w:rsidR="009B7B7E" w:rsidRPr="006A491A" w:rsidRDefault="00F50A60" w:rsidP="001C0501">
            <w:pPr>
              <w:widowControl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　□ 電子媒体</w:t>
            </w:r>
          </w:p>
          <w:p w:rsidR="009B7B7E" w:rsidRPr="006A491A" w:rsidRDefault="009B7B7E" w:rsidP="001C0501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6A491A" w:rsidRPr="006A491A" w:rsidTr="001C0501">
        <w:trPr>
          <w:trHeight w:val="3300"/>
        </w:trPr>
        <w:tc>
          <w:tcPr>
            <w:tcW w:w="3750" w:type="dxa"/>
          </w:tcPr>
          <w:p w:rsidR="009B7B7E" w:rsidRPr="006A491A" w:rsidRDefault="009B7B7E" w:rsidP="009B7B7E">
            <w:pPr>
              <w:overflowPunct w:val="0"/>
              <w:ind w:firstLineChars="100" w:firstLine="244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1C0501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9B7B7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目　　的</w:t>
            </w:r>
          </w:p>
        </w:tc>
        <w:tc>
          <w:tcPr>
            <w:tcW w:w="5655" w:type="dxa"/>
          </w:tcPr>
          <w:p w:rsidR="009B7B7E" w:rsidRPr="006A491A" w:rsidRDefault="009B7B7E" w:rsidP="001C0501">
            <w:pPr>
              <w:widowControl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1C0501">
            <w:pPr>
              <w:widowControl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1C0501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</w:tbl>
    <w:p w:rsidR="00E46079" w:rsidRPr="006A491A" w:rsidRDefault="00E46079" w:rsidP="00C22EE2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p w:rsidR="00C22EE2" w:rsidRPr="006A491A" w:rsidRDefault="00C22EE2" w:rsidP="002A6C8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lastRenderedPageBreak/>
        <w:t xml:space="preserve">（申請にあたっての注意事項）　　　　　</w:t>
      </w:r>
    </w:p>
    <w:p w:rsidR="00C22EE2" w:rsidRPr="005A5755" w:rsidRDefault="00C22EE2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１　本申請書により提供可能な情報は、以下のとおりです。</w:t>
      </w:r>
    </w:p>
    <w:p w:rsidR="00C22EE2" w:rsidRPr="005A5755" w:rsidRDefault="00C22EE2" w:rsidP="00792E0A">
      <w:pPr>
        <w:overflowPunct w:val="0"/>
        <w:ind w:leftChars="114" w:left="488" w:hangingChars="100" w:hanging="244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１</w:t>
      </w: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 xml:space="preserve">) 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水質汚濁防止法（以下「法」という。）第２条第２項に規定される特定施設（以下「特定施設」という。）</w:t>
      </w:r>
      <w:r w:rsidR="00DB7DFB"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及び</w:t>
      </w:r>
      <w:r w:rsidR="00DB7DFB" w:rsidRPr="005A5755">
        <w:rPr>
          <w:rFonts w:asciiTheme="minorEastAsia" w:hAnsiTheme="minorEastAsia" w:cs="ＭＳ 明朝" w:hint="eastAsia"/>
          <w:kern w:val="0"/>
          <w:sz w:val="24"/>
          <w:szCs w:val="24"/>
        </w:rPr>
        <w:t>熊本県生活環境の保全等に関する条例（以下「</w:t>
      </w:r>
      <w:r w:rsidR="00DB7DFB" w:rsidRPr="005A5755">
        <w:rPr>
          <w:rFonts w:asciiTheme="minorEastAsia" w:hAnsiTheme="minorEastAsia" w:hint="eastAsia"/>
          <w:sz w:val="24"/>
          <w:szCs w:val="24"/>
        </w:rPr>
        <w:t>生活環境条例」という。）第28条</w:t>
      </w:r>
      <w:r w:rsidR="00C021C2" w:rsidRPr="005A5755">
        <w:rPr>
          <w:rFonts w:asciiTheme="minorEastAsia" w:hAnsiTheme="minorEastAsia" w:hint="eastAsia"/>
          <w:sz w:val="24"/>
          <w:szCs w:val="24"/>
        </w:rPr>
        <w:t>第2号</w:t>
      </w:r>
      <w:r w:rsidR="00DB7DFB" w:rsidRPr="005A5755">
        <w:rPr>
          <w:rFonts w:asciiTheme="minorEastAsia" w:hAnsiTheme="minorEastAsia" w:hint="eastAsia"/>
          <w:sz w:val="24"/>
          <w:szCs w:val="24"/>
        </w:rPr>
        <w:t>に規定される排水施設（以下「排水施設」という。）</w:t>
      </w:r>
      <w:r w:rsidR="00AA133A"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設置届出</w:t>
      </w:r>
      <w:r w:rsidR="00792E0A" w:rsidRPr="005A5755">
        <w:rPr>
          <w:rFonts w:ascii="ＭＳ 明朝" w:eastAsia="ＭＳ 明朝" w:hAnsi="ＭＳ 明朝" w:cs="ＭＳ 明朝" w:hint="eastAsia"/>
          <w:kern w:val="0"/>
          <w:sz w:val="24"/>
          <w:szCs w:val="24"/>
        </w:rPr>
        <w:t>並びに熊本県地下水保全条例（以下「</w:t>
      </w:r>
      <w:r w:rsidR="00DB7DFB" w:rsidRPr="005A5755">
        <w:rPr>
          <w:rFonts w:ascii="ＭＳ 明朝" w:eastAsia="ＭＳ 明朝" w:hAnsi="ＭＳ 明朝" w:cs="ＭＳ 明朝" w:hint="eastAsia"/>
          <w:kern w:val="0"/>
          <w:sz w:val="24"/>
          <w:szCs w:val="24"/>
        </w:rPr>
        <w:t>地下水保全</w:t>
      </w:r>
      <w:r w:rsidR="00792E0A" w:rsidRPr="005A5755">
        <w:rPr>
          <w:rFonts w:ascii="ＭＳ 明朝" w:eastAsia="ＭＳ 明朝" w:hAnsi="ＭＳ 明朝" w:cs="ＭＳ 明朝" w:hint="eastAsia"/>
          <w:kern w:val="0"/>
          <w:sz w:val="24"/>
          <w:szCs w:val="24"/>
        </w:rPr>
        <w:t>条例」という</w:t>
      </w:r>
      <w:r w:rsidR="00F50A60" w:rsidRPr="005A5755">
        <w:rPr>
          <w:rFonts w:ascii="ＭＳ 明朝" w:eastAsia="ＭＳ 明朝" w:hAnsi="ＭＳ 明朝" w:cs="ＭＳ 明朝" w:hint="eastAsia"/>
          <w:kern w:val="0"/>
          <w:sz w:val="24"/>
          <w:szCs w:val="24"/>
        </w:rPr>
        <w:t>。）</w:t>
      </w:r>
      <w:r w:rsidR="00792E0A" w:rsidRPr="005A5755">
        <w:rPr>
          <w:rFonts w:ascii="ＭＳ 明朝" w:eastAsia="ＭＳ 明朝" w:hAnsi="ＭＳ 明朝" w:cs="ＭＳ 明朝" w:hint="eastAsia"/>
          <w:kern w:val="0"/>
          <w:sz w:val="24"/>
          <w:szCs w:val="24"/>
        </w:rPr>
        <w:t>第8条第１項に規定される化学物質使用管理計画届出の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有無（過去を含む）</w:t>
      </w:r>
    </w:p>
    <w:p w:rsidR="00C22EE2" w:rsidRPr="005A5755" w:rsidRDefault="00C22EE2" w:rsidP="00792E0A">
      <w:pPr>
        <w:overflowPunct w:val="0"/>
        <w:ind w:leftChars="114" w:left="488" w:hangingChars="100" w:hanging="244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２</w:t>
      </w: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 xml:space="preserve">) 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水質汚濁防止法第２条第５項に規定される特定事業場</w:t>
      </w:r>
      <w:r w:rsidR="00DB7DFB"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（以下「特定事業場」という。）、</w:t>
      </w:r>
      <w:r w:rsidR="00DB7DFB" w:rsidRPr="005A5755">
        <w:rPr>
          <w:rFonts w:asciiTheme="minorEastAsia" w:hAnsiTheme="minorEastAsia" w:cs="ＭＳ 明朝" w:hint="eastAsia"/>
          <w:kern w:val="0"/>
          <w:sz w:val="24"/>
          <w:szCs w:val="24"/>
        </w:rPr>
        <w:t>生活環境条例第28条に規定される指定工場（以下「指定工場」という。）</w:t>
      </w:r>
      <w:r w:rsidR="00792E0A" w:rsidRPr="005A5755">
        <w:rPr>
          <w:rFonts w:ascii="ＭＳ 明朝" w:eastAsia="ＭＳ 明朝" w:hAnsi="ＭＳ 明朝" w:cs="ＭＳ 明朝" w:hint="eastAsia"/>
          <w:kern w:val="0"/>
          <w:sz w:val="24"/>
          <w:szCs w:val="24"/>
        </w:rPr>
        <w:t>並びに</w:t>
      </w:r>
      <w:r w:rsidR="00D550C0" w:rsidRPr="005A5755">
        <w:rPr>
          <w:rFonts w:ascii="ＭＳ 明朝" w:eastAsia="ＭＳ 明朝" w:hAnsi="ＭＳ 明朝" w:cs="ＭＳ 明朝" w:hint="eastAsia"/>
          <w:kern w:val="0"/>
          <w:sz w:val="24"/>
          <w:szCs w:val="24"/>
        </w:rPr>
        <w:t>地下水保全</w:t>
      </w:r>
      <w:r w:rsidR="00792E0A" w:rsidRPr="005A5755">
        <w:rPr>
          <w:rFonts w:ascii="ＭＳ 明朝" w:eastAsia="ＭＳ 明朝" w:hAnsi="ＭＳ 明朝" w:cs="ＭＳ 明朝" w:hint="eastAsia"/>
          <w:kern w:val="0"/>
          <w:sz w:val="24"/>
          <w:szCs w:val="24"/>
        </w:rPr>
        <w:t>条例第７条に規定される対象事業場（以下「対象事業場」という。）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の名称</w:t>
      </w:r>
    </w:p>
    <w:p w:rsidR="00C22EE2" w:rsidRPr="005A5755" w:rsidRDefault="00C22EE2" w:rsidP="00792E0A">
      <w:pPr>
        <w:overflowPunct w:val="0"/>
        <w:ind w:firstLineChars="100" w:firstLine="244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３</w:t>
      </w: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 xml:space="preserve">) 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特定事業場</w:t>
      </w:r>
      <w:r w:rsidR="00DB7DFB"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、指定工場</w:t>
      </w:r>
      <w:r w:rsidR="00792E0A" w:rsidRPr="005A5755">
        <w:rPr>
          <w:rFonts w:ascii="ＭＳ 明朝" w:eastAsia="ＭＳ 明朝" w:hAnsi="ＭＳ 明朝" w:cs="ＭＳ 明朝" w:hint="eastAsia"/>
          <w:kern w:val="0"/>
          <w:sz w:val="24"/>
          <w:szCs w:val="24"/>
        </w:rPr>
        <w:t>あるいは対象事業場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の所在地</w:t>
      </w:r>
    </w:p>
    <w:p w:rsidR="00C22EE2" w:rsidRPr="005A5755" w:rsidRDefault="00C22EE2" w:rsidP="00792E0A">
      <w:pPr>
        <w:overflowPunct w:val="0"/>
        <w:ind w:firstLineChars="100" w:firstLine="244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４</w:t>
      </w: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 xml:space="preserve">) 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届出者の氏名</w:t>
      </w:r>
    </w:p>
    <w:p w:rsidR="00AA133A" w:rsidRPr="005A5755" w:rsidRDefault="00C22EE2" w:rsidP="00AA133A">
      <w:pPr>
        <w:ind w:leftChars="121" w:left="610" w:hangingChars="144" w:hanging="351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５</w:t>
      </w: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 xml:space="preserve">) 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特定施設の番号（法施行令別表第１の号番号）およびその名称</w:t>
      </w:r>
      <w:r w:rsidR="00D550C0" w:rsidRPr="005A5755">
        <w:rPr>
          <w:rFonts w:asciiTheme="minorEastAsia" w:hAnsiTheme="minorEastAsia" w:cs="ＭＳ 明朝" w:hint="eastAsia"/>
          <w:kern w:val="0"/>
          <w:sz w:val="24"/>
          <w:szCs w:val="24"/>
        </w:rPr>
        <w:t>、排水施設の番号（生活環境条例施行規則別表第８の号番号）およびその名称</w:t>
      </w:r>
      <w:r w:rsidR="00AA133A" w:rsidRPr="005A5755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あるいは条例第</w:t>
      </w:r>
      <w:r w:rsidR="00AA133A" w:rsidRPr="005A5755">
        <w:rPr>
          <w:rFonts w:ascii="ＭＳ Ｐ明朝" w:eastAsia="ＭＳ Ｐ明朝" w:hAnsi="ＭＳ Ｐ明朝" w:cs="ＭＳ 明朝"/>
          <w:kern w:val="0"/>
          <w:sz w:val="24"/>
          <w:szCs w:val="24"/>
        </w:rPr>
        <w:t>8</w:t>
      </w:r>
      <w:r w:rsidR="00AA133A" w:rsidRPr="005A5755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条第</w:t>
      </w:r>
      <w:r w:rsidR="00AA133A" w:rsidRPr="005A5755">
        <w:rPr>
          <w:rFonts w:ascii="ＭＳ Ｐ明朝" w:eastAsia="ＭＳ Ｐ明朝" w:hAnsi="ＭＳ Ｐ明朝" w:cs="ＭＳ 明朝"/>
          <w:kern w:val="0"/>
          <w:sz w:val="24"/>
          <w:szCs w:val="24"/>
        </w:rPr>
        <w:t>1</w:t>
      </w:r>
      <w:r w:rsidR="00AA133A" w:rsidRPr="005A5755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項第</w:t>
      </w:r>
      <w:r w:rsidR="00AA133A" w:rsidRPr="005A5755">
        <w:rPr>
          <w:rFonts w:ascii="ＭＳ Ｐ明朝" w:eastAsia="ＭＳ Ｐ明朝" w:hAnsi="ＭＳ Ｐ明朝" w:cs="ＭＳ 明朝"/>
          <w:kern w:val="0"/>
          <w:sz w:val="24"/>
          <w:szCs w:val="24"/>
        </w:rPr>
        <w:t>5</w:t>
      </w:r>
      <w:r w:rsidR="00AA133A" w:rsidRPr="005A5755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号に規定される対象施設の種類。</w:t>
      </w:r>
    </w:p>
    <w:p w:rsidR="00C22EE2" w:rsidRPr="005A5755" w:rsidRDefault="00C22EE2" w:rsidP="00792E0A">
      <w:pPr>
        <w:overflowPunct w:val="0"/>
        <w:ind w:firstLineChars="100" w:firstLine="244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６</w:t>
      </w: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 xml:space="preserve">) </w:t>
      </w:r>
      <w:r w:rsidR="00AA26AF" w:rsidRPr="005A5755">
        <w:rPr>
          <w:rFonts w:ascii="ＭＳ 明朝" w:eastAsia="ＭＳ 明朝" w:hAnsi="ＭＳ 明朝" w:cs="ＭＳ 明朝" w:hint="eastAsia"/>
          <w:kern w:val="0"/>
          <w:sz w:val="24"/>
          <w:szCs w:val="24"/>
        </w:rPr>
        <w:t>特定施設</w:t>
      </w:r>
      <w:r w:rsidR="00D550C0" w:rsidRPr="005A5755">
        <w:rPr>
          <w:rFonts w:ascii="ＭＳ 明朝" w:eastAsia="ＭＳ 明朝" w:hAnsi="ＭＳ 明朝" w:cs="ＭＳ 明朝" w:hint="eastAsia"/>
          <w:kern w:val="0"/>
          <w:sz w:val="24"/>
          <w:szCs w:val="24"/>
        </w:rPr>
        <w:t>（排水施設）</w:t>
      </w:r>
      <w:r w:rsidR="00AA26AF" w:rsidRPr="005A5755">
        <w:rPr>
          <w:rFonts w:ascii="ＭＳ 明朝" w:eastAsia="ＭＳ 明朝" w:hAnsi="ＭＳ 明朝" w:cs="ＭＳ 明朝" w:hint="eastAsia"/>
          <w:kern w:val="0"/>
          <w:sz w:val="24"/>
          <w:szCs w:val="24"/>
        </w:rPr>
        <w:t>の設置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届出日若しくは使用開始日</w:t>
      </w:r>
    </w:p>
    <w:p w:rsidR="00C22EE2" w:rsidRPr="005A5755" w:rsidRDefault="00C22EE2" w:rsidP="00792E0A">
      <w:pPr>
        <w:overflowPunct w:val="0"/>
        <w:ind w:firstLineChars="100" w:firstLine="244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７</w:t>
      </w: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 xml:space="preserve">) 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日平均排水量（ｍ</w:t>
      </w:r>
      <w:r w:rsidRPr="005A5755">
        <w:rPr>
          <w:rFonts w:ascii="ＭＳ 明朝" w:eastAsia="ＭＳ 明朝" w:hAnsi="Times New Roman" w:cs="ＭＳ 明朝" w:hint="eastAsia"/>
          <w:spacing w:val="-2"/>
          <w:kern w:val="0"/>
          <w:sz w:val="24"/>
          <w:szCs w:val="24"/>
          <w:vertAlign w:val="superscript"/>
        </w:rPr>
        <w:t>３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／日）</w:t>
      </w:r>
    </w:p>
    <w:p w:rsidR="00C22EE2" w:rsidRPr="005A5755" w:rsidRDefault="00C22EE2" w:rsidP="00792E0A">
      <w:pPr>
        <w:overflowPunct w:val="0"/>
        <w:ind w:firstLineChars="100" w:firstLine="244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８</w:t>
      </w: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 xml:space="preserve">) 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日最大排水量（ｍ</w:t>
      </w:r>
      <w:r w:rsidRPr="005A5755">
        <w:rPr>
          <w:rFonts w:ascii="ＭＳ 明朝" w:eastAsia="ＭＳ 明朝" w:hAnsi="Times New Roman" w:cs="ＭＳ 明朝" w:hint="eastAsia"/>
          <w:spacing w:val="-2"/>
          <w:kern w:val="0"/>
          <w:sz w:val="24"/>
          <w:szCs w:val="24"/>
          <w:vertAlign w:val="superscript"/>
        </w:rPr>
        <w:t>３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／日）</w:t>
      </w:r>
    </w:p>
    <w:p w:rsidR="00C22EE2" w:rsidRPr="005A5755" w:rsidRDefault="00C22EE2" w:rsidP="00792E0A">
      <w:pPr>
        <w:overflowPunct w:val="0"/>
        <w:ind w:firstLineChars="100" w:firstLine="244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９</w:t>
      </w: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 xml:space="preserve">) 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有害物質使用特定施設の有無および使用有害物質の種類</w:t>
      </w:r>
    </w:p>
    <w:p w:rsidR="00792E0A" w:rsidRPr="005A5755" w:rsidRDefault="00792E0A" w:rsidP="00792E0A">
      <w:pPr>
        <w:overflowPunct w:val="0"/>
        <w:ind w:firstLineChars="50" w:firstLine="122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A5755">
        <w:rPr>
          <w:rFonts w:ascii="ＭＳ 明朝" w:eastAsia="ＭＳ 明朝" w:hAnsi="ＭＳ 明朝" w:cs="ＭＳ 明朝" w:hint="eastAsia"/>
          <w:kern w:val="0"/>
          <w:sz w:val="24"/>
          <w:szCs w:val="24"/>
        </w:rPr>
        <w:t>（10）</w:t>
      </w:r>
      <w:r w:rsidR="00D550C0" w:rsidRPr="005A5755">
        <w:rPr>
          <w:rFonts w:ascii="ＭＳ 明朝" w:eastAsia="ＭＳ 明朝" w:hAnsi="ＭＳ 明朝" w:cs="ＭＳ 明朝" w:hint="eastAsia"/>
          <w:kern w:val="0"/>
          <w:sz w:val="24"/>
          <w:szCs w:val="24"/>
        </w:rPr>
        <w:t>地下水保全</w:t>
      </w:r>
      <w:r w:rsidRPr="005A5755">
        <w:rPr>
          <w:rFonts w:ascii="ＭＳ 明朝" w:eastAsia="ＭＳ 明朝" w:hAnsi="ＭＳ 明朝" w:cs="ＭＳ 明朝" w:hint="eastAsia"/>
          <w:kern w:val="0"/>
          <w:sz w:val="24"/>
          <w:szCs w:val="24"/>
        </w:rPr>
        <w:t>条例第7条第１項第1号に規定される対象化学物質の種類</w:t>
      </w:r>
    </w:p>
    <w:p w:rsidR="00C22EE2" w:rsidRPr="005A5755" w:rsidRDefault="00C22EE2" w:rsidP="00792E0A">
      <w:pPr>
        <w:overflowPunct w:val="0"/>
        <w:ind w:firstLineChars="100" w:firstLine="244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="00792E0A" w:rsidRPr="005A5755">
        <w:rPr>
          <w:rFonts w:ascii="ＭＳ 明朝" w:eastAsia="ＭＳ 明朝" w:hAnsi="ＭＳ 明朝" w:cs="ＭＳ 明朝" w:hint="eastAsia"/>
          <w:kern w:val="0"/>
          <w:sz w:val="24"/>
          <w:szCs w:val="24"/>
        </w:rPr>
        <w:t>11</w:t>
      </w:r>
      <w:r w:rsidRPr="005A5755">
        <w:rPr>
          <w:rFonts w:ascii="ＭＳ 明朝" w:eastAsia="ＭＳ 明朝" w:hAnsi="ＭＳ 明朝" w:cs="ＭＳ 明朝"/>
          <w:kern w:val="0"/>
          <w:sz w:val="24"/>
          <w:szCs w:val="24"/>
        </w:rPr>
        <w:t xml:space="preserve">) </w:t>
      </w: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排出先</w:t>
      </w:r>
    </w:p>
    <w:p w:rsidR="00C22EE2" w:rsidRPr="005A5755" w:rsidRDefault="00C22EE2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C22EE2" w:rsidRPr="006A491A" w:rsidRDefault="00C22EE2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A5755">
        <w:rPr>
          <w:rFonts w:ascii="ＭＳ 明朝" w:eastAsia="ＭＳ 明朝" w:hAnsi="Times New Roman" w:cs="ＭＳ 明朝" w:hint="eastAsia"/>
          <w:kern w:val="0"/>
          <w:sz w:val="24"/>
          <w:szCs w:val="24"/>
        </w:rPr>
        <w:t>２　回答には、７日間程度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の時間を要する場合があります。</w:t>
      </w:r>
    </w:p>
    <w:p w:rsidR="00C22EE2" w:rsidRPr="006A491A" w:rsidRDefault="00C22EE2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C22EE2" w:rsidRPr="006A491A" w:rsidRDefault="00C22EE2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３　本申請書に不備がある場合は、訂正等を求める場合があります。</w:t>
      </w:r>
    </w:p>
    <w:p w:rsidR="00C22EE2" w:rsidRPr="006A491A" w:rsidRDefault="00C22EE2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C22EE2" w:rsidRPr="006A491A" w:rsidRDefault="00C22EE2" w:rsidP="00AB1881">
      <w:pPr>
        <w:overflowPunct w:val="0"/>
        <w:ind w:left="244" w:hangingChars="100" w:hanging="244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４　「◎◎市○○町××番地を中心とした半径５００ｍ範囲内における特定施設の有無」等、情報の提供範囲があいまいな申請に対しては回答できかねます。情報提供の対象となる具体的な地番を必ず明記してください。</w:t>
      </w:r>
    </w:p>
    <w:p w:rsidR="00C22EE2" w:rsidRPr="006A491A" w:rsidRDefault="00C22EE2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C22EE2" w:rsidRPr="006A491A" w:rsidRDefault="00C22EE2" w:rsidP="00AB1881">
      <w:pPr>
        <w:overflowPunct w:val="0"/>
        <w:ind w:left="244" w:hangingChars="100" w:hanging="244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５　上記（１）～</w:t>
      </w:r>
      <w:r w:rsidR="006A491A" w:rsidRPr="006A491A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="00F50A60" w:rsidRPr="006A491A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="00F50A60" w:rsidRPr="006A491A">
        <w:rPr>
          <w:rFonts w:ascii="ＭＳ 明朝" w:eastAsia="ＭＳ 明朝" w:hAnsi="ＭＳ 明朝" w:cs="ＭＳ 明朝" w:hint="eastAsia"/>
          <w:kern w:val="0"/>
          <w:sz w:val="24"/>
          <w:szCs w:val="24"/>
        </w:rPr>
        <w:t>11</w:t>
      </w:r>
      <w:r w:rsidR="00F50A60" w:rsidRPr="006A491A">
        <w:rPr>
          <w:rFonts w:ascii="ＭＳ 明朝" w:eastAsia="ＭＳ 明朝" w:hAnsi="ＭＳ 明朝" w:cs="ＭＳ 明朝"/>
          <w:kern w:val="0"/>
          <w:sz w:val="24"/>
          <w:szCs w:val="24"/>
        </w:rPr>
        <w:t>)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以外の事項の提供につきましては、熊本県情報公開条例の規定によります。本申請書による申請は出来ませんので、御注意下さい。</w:t>
      </w:r>
    </w:p>
    <w:p w:rsidR="00C22EE2" w:rsidRPr="006A491A" w:rsidRDefault="00C22EE2" w:rsidP="00AC0DEB">
      <w:pPr>
        <w:overflowPunct w:val="0"/>
        <w:ind w:left="244" w:hangingChars="100" w:hanging="244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また、熊本市の区域に属する特定事業場</w:t>
      </w:r>
      <w:r w:rsidR="00AC0DEB"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並びに対象事業場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につきましても申請できません。</w:t>
      </w:r>
      <w:r w:rsidR="00AB1881"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熊本市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水保全課（</w:t>
      </w:r>
      <w:r w:rsidRPr="006A491A">
        <w:rPr>
          <w:rFonts w:ascii="ＭＳ 明朝" w:eastAsia="ＭＳ 明朝" w:hAnsi="ＭＳ 明朝" w:cs="ＭＳ 明朝"/>
          <w:kern w:val="0"/>
          <w:sz w:val="24"/>
          <w:szCs w:val="24"/>
        </w:rPr>
        <w:t>096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－</w:t>
      </w:r>
      <w:r w:rsidRPr="006A491A">
        <w:rPr>
          <w:rFonts w:ascii="ＭＳ 明朝" w:eastAsia="ＭＳ 明朝" w:hAnsi="ＭＳ 明朝" w:cs="ＭＳ 明朝"/>
          <w:kern w:val="0"/>
          <w:sz w:val="24"/>
          <w:szCs w:val="24"/>
        </w:rPr>
        <w:t>328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－</w:t>
      </w:r>
      <w:r w:rsidRPr="006A491A">
        <w:rPr>
          <w:rFonts w:ascii="ＭＳ 明朝" w:eastAsia="ＭＳ 明朝" w:hAnsi="ＭＳ 明朝" w:cs="ＭＳ 明朝"/>
          <w:kern w:val="0"/>
          <w:sz w:val="24"/>
          <w:szCs w:val="24"/>
        </w:rPr>
        <w:t>2436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）へお尋ね下さい。</w:t>
      </w:r>
    </w:p>
    <w:p w:rsidR="00C22EE2" w:rsidRPr="006A491A" w:rsidRDefault="00C22EE2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E46079" w:rsidRPr="006A491A" w:rsidRDefault="00E46079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E46079" w:rsidRPr="006A491A" w:rsidRDefault="00E46079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D550C0" w:rsidRDefault="00D550C0">
      <w:pPr>
        <w:widowControl/>
        <w:jc w:val="lef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br w:type="page"/>
      </w:r>
    </w:p>
    <w:p w:rsidR="00753051" w:rsidRDefault="00753051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sectPr w:rsidR="00753051" w:rsidSect="003E0487">
          <w:pgSz w:w="11906" w:h="16838"/>
          <w:pgMar w:top="1700" w:right="1418" w:bottom="1418" w:left="1418" w:header="720" w:footer="720" w:gutter="0"/>
          <w:pgNumType w:start="1"/>
          <w:cols w:space="720"/>
          <w:noEndnote/>
          <w:docGrid w:type="linesAndChars" w:linePitch="342" w:charSpace="819"/>
        </w:sectPr>
      </w:pPr>
    </w:p>
    <w:p w:rsidR="00E46079" w:rsidRPr="006A491A" w:rsidRDefault="00E46079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C22EE2" w:rsidRPr="006A491A" w:rsidRDefault="00C22EE2" w:rsidP="00C22EE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8"/>
          <w:szCs w:val="28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="00D70294">
        <w:rPr>
          <w:rFonts w:ascii="ＭＳ 明朝" w:eastAsia="ＭＳ 明朝" w:hAnsi="Times New Roman" w:cs="ＭＳ 明朝" w:hint="eastAsia"/>
          <w:kern w:val="0"/>
          <w:sz w:val="28"/>
          <w:szCs w:val="28"/>
        </w:rPr>
        <w:t>保健所管轄一覧（令和５</w:t>
      </w:r>
      <w:r w:rsidRPr="006A491A">
        <w:rPr>
          <w:rFonts w:ascii="ＭＳ 明朝" w:eastAsia="ＭＳ 明朝" w:hAnsi="Times New Roman" w:cs="ＭＳ 明朝" w:hint="eastAsia"/>
          <w:kern w:val="0"/>
          <w:sz w:val="28"/>
          <w:szCs w:val="28"/>
        </w:rPr>
        <w:t>年</w:t>
      </w:r>
      <w:r w:rsidR="00D70294">
        <w:rPr>
          <w:rFonts w:ascii="ＭＳ 明朝" w:eastAsia="ＭＳ 明朝" w:hAnsi="Times New Roman" w:cs="ＭＳ 明朝" w:hint="eastAsia"/>
          <w:kern w:val="0"/>
          <w:sz w:val="28"/>
          <w:szCs w:val="28"/>
        </w:rPr>
        <w:t>９月１４</w:t>
      </w:r>
      <w:r w:rsidRPr="006A491A">
        <w:rPr>
          <w:rFonts w:ascii="ＭＳ 明朝" w:eastAsia="ＭＳ 明朝" w:hAnsi="Times New Roman" w:cs="ＭＳ 明朝" w:hint="eastAsia"/>
          <w:kern w:val="0"/>
          <w:sz w:val="28"/>
          <w:szCs w:val="28"/>
        </w:rPr>
        <w:t>日現在）</w:t>
      </w:r>
    </w:p>
    <w:tbl>
      <w:tblPr>
        <w:tblW w:w="13841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3"/>
        <w:gridCol w:w="5605"/>
        <w:gridCol w:w="1843"/>
        <w:gridCol w:w="4320"/>
      </w:tblGrid>
      <w:tr w:rsidR="00753051" w:rsidRPr="006A491A" w:rsidTr="009828C5">
        <w:trPr>
          <w:trHeight w:val="360"/>
        </w:trPr>
        <w:tc>
          <w:tcPr>
            <w:tcW w:w="2073" w:type="dxa"/>
          </w:tcPr>
          <w:p w:rsidR="00753051" w:rsidRPr="006A491A" w:rsidRDefault="00753051" w:rsidP="001E1EB5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保健所名</w:t>
            </w:r>
          </w:p>
        </w:tc>
        <w:tc>
          <w:tcPr>
            <w:tcW w:w="5605" w:type="dxa"/>
          </w:tcPr>
          <w:p w:rsidR="00753051" w:rsidRPr="006A491A" w:rsidRDefault="00753051" w:rsidP="00E46079">
            <w:pPr>
              <w:overflowPunct w:val="0"/>
              <w:ind w:left="276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管　轄　地　域</w:t>
            </w:r>
          </w:p>
        </w:tc>
        <w:tc>
          <w:tcPr>
            <w:tcW w:w="1843" w:type="dxa"/>
          </w:tcPr>
          <w:p w:rsidR="00753051" w:rsidRPr="00D70294" w:rsidRDefault="00753051" w:rsidP="0075305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D7029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電話</w:t>
            </w:r>
          </w:p>
        </w:tc>
        <w:tc>
          <w:tcPr>
            <w:tcW w:w="4320" w:type="dxa"/>
          </w:tcPr>
          <w:p w:rsidR="00753051" w:rsidRPr="00D70294" w:rsidRDefault="00753051" w:rsidP="0075305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D7029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メール</w:t>
            </w:r>
          </w:p>
        </w:tc>
      </w:tr>
      <w:tr w:rsidR="00753051" w:rsidRPr="006A491A" w:rsidTr="009828C5">
        <w:trPr>
          <w:trHeight w:val="420"/>
        </w:trPr>
        <w:tc>
          <w:tcPr>
            <w:tcW w:w="2073" w:type="dxa"/>
          </w:tcPr>
          <w:p w:rsidR="00753051" w:rsidRPr="006A491A" w:rsidRDefault="00753051" w:rsidP="00E83E1A">
            <w:pPr>
              <w:overflowPunct w:val="0"/>
              <w:ind w:firstLineChars="78" w:firstLine="187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宇城保健所</w:t>
            </w:r>
          </w:p>
        </w:tc>
        <w:tc>
          <w:tcPr>
            <w:tcW w:w="5605" w:type="dxa"/>
          </w:tcPr>
          <w:p w:rsidR="00753051" w:rsidRPr="006A491A" w:rsidRDefault="00753051" w:rsidP="006A491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宇土市　宇城市　下益城郡美里町</w:t>
            </w:r>
          </w:p>
        </w:tc>
        <w:tc>
          <w:tcPr>
            <w:tcW w:w="1843" w:type="dxa"/>
          </w:tcPr>
          <w:p w:rsidR="00753051" w:rsidRPr="00D70294" w:rsidRDefault="00753051" w:rsidP="006A491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D7029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  <w:t>0964-32-1148</w:t>
            </w:r>
          </w:p>
        </w:tc>
        <w:tc>
          <w:tcPr>
            <w:tcW w:w="4320" w:type="dxa"/>
          </w:tcPr>
          <w:p w:rsidR="00753051" w:rsidRPr="00D70294" w:rsidRDefault="00753051" w:rsidP="006A491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D7029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  <w:t>uhoeisei25@pref.kumamoto.lg.jp</w:t>
            </w:r>
          </w:p>
        </w:tc>
      </w:tr>
      <w:tr w:rsidR="00753051" w:rsidRPr="006A491A" w:rsidTr="009828C5">
        <w:trPr>
          <w:trHeight w:val="330"/>
        </w:trPr>
        <w:tc>
          <w:tcPr>
            <w:tcW w:w="2073" w:type="dxa"/>
          </w:tcPr>
          <w:p w:rsidR="00753051" w:rsidRPr="006A491A" w:rsidRDefault="00753051" w:rsidP="00E83E1A">
            <w:pPr>
              <w:overflowPunct w:val="0"/>
              <w:ind w:firstLineChars="78" w:firstLine="187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有明保健所</w:t>
            </w:r>
          </w:p>
        </w:tc>
        <w:tc>
          <w:tcPr>
            <w:tcW w:w="5605" w:type="dxa"/>
          </w:tcPr>
          <w:p w:rsidR="00753051" w:rsidRPr="006A491A" w:rsidRDefault="00753051" w:rsidP="00E46079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玉名市　荒尾市　玉名郡長洲町・和水町・玉東町・南関町</w:t>
            </w:r>
          </w:p>
        </w:tc>
        <w:tc>
          <w:tcPr>
            <w:tcW w:w="1843" w:type="dxa"/>
          </w:tcPr>
          <w:p w:rsidR="00753051" w:rsidRPr="00D70294" w:rsidRDefault="00753051" w:rsidP="00E46079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D7029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  <w:t>0968-72-2184</w:t>
            </w:r>
          </w:p>
        </w:tc>
        <w:tc>
          <w:tcPr>
            <w:tcW w:w="4320" w:type="dxa"/>
          </w:tcPr>
          <w:p w:rsidR="00753051" w:rsidRPr="00D70294" w:rsidRDefault="00753051" w:rsidP="00E46079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D7029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  <w:t>tamahoeisei25@pref.kumamoto.lg.jp</w:t>
            </w:r>
          </w:p>
        </w:tc>
      </w:tr>
      <w:tr w:rsidR="00753051" w:rsidRPr="006A491A" w:rsidTr="009828C5">
        <w:trPr>
          <w:trHeight w:val="375"/>
        </w:trPr>
        <w:tc>
          <w:tcPr>
            <w:tcW w:w="2073" w:type="dxa"/>
          </w:tcPr>
          <w:p w:rsidR="00753051" w:rsidRPr="006A491A" w:rsidRDefault="00753051" w:rsidP="00E83E1A">
            <w:pPr>
              <w:overflowPunct w:val="0"/>
              <w:ind w:firstLineChars="91" w:firstLine="218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山鹿保健所</w:t>
            </w:r>
          </w:p>
        </w:tc>
        <w:tc>
          <w:tcPr>
            <w:tcW w:w="5605" w:type="dxa"/>
          </w:tcPr>
          <w:p w:rsidR="00753051" w:rsidRPr="006A491A" w:rsidRDefault="00753051" w:rsidP="006A491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山鹿市　</w:t>
            </w:r>
          </w:p>
        </w:tc>
        <w:tc>
          <w:tcPr>
            <w:tcW w:w="1843" w:type="dxa"/>
          </w:tcPr>
          <w:p w:rsidR="00753051" w:rsidRPr="00D70294" w:rsidRDefault="00753051" w:rsidP="006A491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D7029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  <w:t>0968-44-4121</w:t>
            </w:r>
          </w:p>
        </w:tc>
        <w:tc>
          <w:tcPr>
            <w:tcW w:w="4320" w:type="dxa"/>
          </w:tcPr>
          <w:p w:rsidR="00753051" w:rsidRPr="00D70294" w:rsidRDefault="00753051" w:rsidP="006A491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D7029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  <w:t>kahoeisei25@pref.kumamoto.lg.jp</w:t>
            </w:r>
          </w:p>
        </w:tc>
      </w:tr>
      <w:tr w:rsidR="00753051" w:rsidRPr="006A491A" w:rsidTr="009828C5">
        <w:trPr>
          <w:trHeight w:val="360"/>
        </w:trPr>
        <w:tc>
          <w:tcPr>
            <w:tcW w:w="2073" w:type="dxa"/>
          </w:tcPr>
          <w:p w:rsidR="00753051" w:rsidRPr="006A491A" w:rsidRDefault="00753051" w:rsidP="00E83E1A">
            <w:pPr>
              <w:overflowPunct w:val="0"/>
              <w:ind w:firstLineChars="84" w:firstLine="202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菊池保健所</w:t>
            </w:r>
          </w:p>
        </w:tc>
        <w:tc>
          <w:tcPr>
            <w:tcW w:w="5605" w:type="dxa"/>
          </w:tcPr>
          <w:p w:rsidR="00753051" w:rsidRPr="006A491A" w:rsidRDefault="00753051" w:rsidP="00E46079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菊池市　合志市　菊池郡大津町・菊陽町</w:t>
            </w:r>
          </w:p>
        </w:tc>
        <w:tc>
          <w:tcPr>
            <w:tcW w:w="1843" w:type="dxa"/>
          </w:tcPr>
          <w:p w:rsidR="00753051" w:rsidRPr="00D70294" w:rsidRDefault="00753051" w:rsidP="00E46079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D7029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  <w:t>0968-25-4155</w:t>
            </w:r>
          </w:p>
        </w:tc>
        <w:tc>
          <w:tcPr>
            <w:tcW w:w="4320" w:type="dxa"/>
          </w:tcPr>
          <w:p w:rsidR="00753051" w:rsidRPr="00D70294" w:rsidRDefault="00753051" w:rsidP="00E46079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D7029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  <w:t>kikuhoeisei25@pref.kumamoto.lg.jp</w:t>
            </w:r>
          </w:p>
        </w:tc>
      </w:tr>
      <w:tr w:rsidR="00753051" w:rsidRPr="006A491A" w:rsidTr="009828C5">
        <w:trPr>
          <w:trHeight w:val="438"/>
        </w:trPr>
        <w:tc>
          <w:tcPr>
            <w:tcW w:w="2073" w:type="dxa"/>
          </w:tcPr>
          <w:p w:rsidR="00753051" w:rsidRPr="006A491A" w:rsidRDefault="00753051" w:rsidP="00E83E1A">
            <w:pPr>
              <w:overflowPunct w:val="0"/>
              <w:ind w:leftChars="91" w:left="2831" w:hangingChars="1100" w:hanging="264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阿蘇保健所</w:t>
            </w:r>
          </w:p>
        </w:tc>
        <w:tc>
          <w:tcPr>
            <w:tcW w:w="5605" w:type="dxa"/>
          </w:tcPr>
          <w:p w:rsidR="00753051" w:rsidRPr="006A491A" w:rsidRDefault="00753051" w:rsidP="009828C5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阿蘇市　阿蘇郡小国町・南小国町・産山村・高森町・南阿蘇村・西原村</w:t>
            </w:r>
          </w:p>
        </w:tc>
        <w:tc>
          <w:tcPr>
            <w:tcW w:w="1843" w:type="dxa"/>
          </w:tcPr>
          <w:p w:rsidR="00753051" w:rsidRPr="00D70294" w:rsidRDefault="00753051" w:rsidP="00E46079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D7029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  <w:t>0967-32-0535</w:t>
            </w:r>
          </w:p>
        </w:tc>
        <w:tc>
          <w:tcPr>
            <w:tcW w:w="4320" w:type="dxa"/>
          </w:tcPr>
          <w:p w:rsidR="00753051" w:rsidRPr="00D70294" w:rsidRDefault="00753051" w:rsidP="00E46079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D7029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  <w:t>asohoeisei25@pref.kumamoto.lg.jp</w:t>
            </w:r>
          </w:p>
        </w:tc>
      </w:tr>
      <w:tr w:rsidR="00753051" w:rsidRPr="006A491A" w:rsidTr="009828C5">
        <w:trPr>
          <w:trHeight w:val="375"/>
        </w:trPr>
        <w:tc>
          <w:tcPr>
            <w:tcW w:w="2073" w:type="dxa"/>
          </w:tcPr>
          <w:p w:rsidR="00753051" w:rsidRPr="006A491A" w:rsidRDefault="00753051" w:rsidP="00E46079">
            <w:pPr>
              <w:overflowPunct w:val="0"/>
              <w:ind w:leftChars="91" w:left="191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御船保健所</w:t>
            </w:r>
          </w:p>
        </w:tc>
        <w:tc>
          <w:tcPr>
            <w:tcW w:w="5605" w:type="dxa"/>
          </w:tcPr>
          <w:p w:rsidR="00753051" w:rsidRPr="006A491A" w:rsidRDefault="00753051" w:rsidP="00E46079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上益城郡御船町・嘉島町・益城町・甲佐町・山都町</w:t>
            </w:r>
          </w:p>
        </w:tc>
        <w:tc>
          <w:tcPr>
            <w:tcW w:w="1843" w:type="dxa"/>
          </w:tcPr>
          <w:p w:rsidR="00753051" w:rsidRPr="00D70294" w:rsidRDefault="00753051" w:rsidP="00E46079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D7029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  <w:t>096-282-0016</w:t>
            </w:r>
          </w:p>
        </w:tc>
        <w:tc>
          <w:tcPr>
            <w:tcW w:w="4320" w:type="dxa"/>
          </w:tcPr>
          <w:p w:rsidR="00753051" w:rsidRPr="00D70294" w:rsidRDefault="00753051" w:rsidP="00E46079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D7029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  <w:t>kamihoeisei25@pref.kumamoto.lg.jp</w:t>
            </w:r>
          </w:p>
        </w:tc>
      </w:tr>
      <w:tr w:rsidR="00753051" w:rsidRPr="006A491A" w:rsidTr="009828C5">
        <w:trPr>
          <w:trHeight w:val="345"/>
        </w:trPr>
        <w:tc>
          <w:tcPr>
            <w:tcW w:w="2073" w:type="dxa"/>
          </w:tcPr>
          <w:p w:rsidR="00753051" w:rsidRPr="006A491A" w:rsidRDefault="00753051" w:rsidP="00E46079">
            <w:pPr>
              <w:overflowPunct w:val="0"/>
              <w:ind w:leftChars="91" w:left="191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八代保健所</w:t>
            </w:r>
          </w:p>
        </w:tc>
        <w:tc>
          <w:tcPr>
            <w:tcW w:w="5605" w:type="dxa"/>
          </w:tcPr>
          <w:p w:rsidR="00753051" w:rsidRPr="006A491A" w:rsidRDefault="00753051" w:rsidP="00E46079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八代市　八代郡氷川町</w:t>
            </w:r>
          </w:p>
        </w:tc>
        <w:tc>
          <w:tcPr>
            <w:tcW w:w="1843" w:type="dxa"/>
          </w:tcPr>
          <w:p w:rsidR="00753051" w:rsidRPr="00D70294" w:rsidRDefault="00F24312" w:rsidP="00F24312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D7029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  <w:t>0965-3</w:t>
            </w:r>
            <w:r w:rsidRPr="00D7029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="00753051" w:rsidRPr="00D7029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  <w:t>-</w:t>
            </w:r>
            <w:r w:rsidRPr="00D7029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3198</w:t>
            </w:r>
          </w:p>
        </w:tc>
        <w:tc>
          <w:tcPr>
            <w:tcW w:w="4320" w:type="dxa"/>
          </w:tcPr>
          <w:p w:rsidR="00753051" w:rsidRPr="00D70294" w:rsidRDefault="00753051" w:rsidP="00E46079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D7029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  <w:t>yatsuhoeisei25@pref.kumamoto.lg.jp</w:t>
            </w:r>
          </w:p>
        </w:tc>
      </w:tr>
      <w:tr w:rsidR="00753051" w:rsidRPr="006A491A" w:rsidTr="009828C5">
        <w:trPr>
          <w:trHeight w:val="675"/>
        </w:trPr>
        <w:tc>
          <w:tcPr>
            <w:tcW w:w="2073" w:type="dxa"/>
          </w:tcPr>
          <w:p w:rsidR="00753051" w:rsidRPr="006A491A" w:rsidRDefault="00753051" w:rsidP="00E83E1A">
            <w:pPr>
              <w:overflowPunct w:val="0"/>
              <w:ind w:leftChars="91" w:left="2831" w:hangingChars="1100" w:hanging="264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人吉保健所</w:t>
            </w:r>
          </w:p>
          <w:p w:rsidR="00753051" w:rsidRPr="006A491A" w:rsidRDefault="00753051" w:rsidP="00E46079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5605" w:type="dxa"/>
          </w:tcPr>
          <w:p w:rsidR="00753051" w:rsidRPr="006A491A" w:rsidRDefault="00753051" w:rsidP="009828C5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人吉市　球磨郡球磨村・山江村・五木村・相良村・あさぎり町・多良木町・錦町・湯前町・水上村</w:t>
            </w:r>
          </w:p>
        </w:tc>
        <w:tc>
          <w:tcPr>
            <w:tcW w:w="1843" w:type="dxa"/>
          </w:tcPr>
          <w:p w:rsidR="00753051" w:rsidRPr="00D70294" w:rsidRDefault="00753051" w:rsidP="00E83E1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D7029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  <w:t>0966-22-3107</w:t>
            </w:r>
          </w:p>
        </w:tc>
        <w:tc>
          <w:tcPr>
            <w:tcW w:w="4320" w:type="dxa"/>
          </w:tcPr>
          <w:p w:rsidR="00753051" w:rsidRPr="00D70294" w:rsidRDefault="00753051" w:rsidP="00E83E1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D7029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  <w:t>kuhoeisei25@pref.kumamoto.lg.jp</w:t>
            </w:r>
          </w:p>
        </w:tc>
      </w:tr>
      <w:tr w:rsidR="00753051" w:rsidRPr="006A491A" w:rsidTr="009828C5">
        <w:trPr>
          <w:trHeight w:val="336"/>
        </w:trPr>
        <w:tc>
          <w:tcPr>
            <w:tcW w:w="2073" w:type="dxa"/>
          </w:tcPr>
          <w:p w:rsidR="00753051" w:rsidRPr="006A491A" w:rsidRDefault="00753051" w:rsidP="00E83E1A">
            <w:pPr>
              <w:overflowPunct w:val="0"/>
              <w:ind w:leftChars="91" w:left="2831" w:hangingChars="1100" w:hanging="264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水俣保健所</w:t>
            </w:r>
          </w:p>
        </w:tc>
        <w:tc>
          <w:tcPr>
            <w:tcW w:w="5605" w:type="dxa"/>
          </w:tcPr>
          <w:p w:rsidR="00753051" w:rsidRPr="006A491A" w:rsidRDefault="00753051" w:rsidP="00E46079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水俣市　葦北郡芦北町・津奈木町</w:t>
            </w:r>
          </w:p>
        </w:tc>
        <w:tc>
          <w:tcPr>
            <w:tcW w:w="1843" w:type="dxa"/>
          </w:tcPr>
          <w:p w:rsidR="00753051" w:rsidRPr="00D70294" w:rsidRDefault="00753051" w:rsidP="00E46079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D7029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  <w:t>0966-63-4104</w:t>
            </w:r>
          </w:p>
        </w:tc>
        <w:tc>
          <w:tcPr>
            <w:tcW w:w="4320" w:type="dxa"/>
          </w:tcPr>
          <w:p w:rsidR="00753051" w:rsidRPr="00D70294" w:rsidRDefault="009828C5" w:rsidP="00E46079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D7029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  <w:t>ashihoeisei25@pref.kumamoto.lg.jp</w:t>
            </w:r>
          </w:p>
        </w:tc>
      </w:tr>
      <w:tr w:rsidR="00753051" w:rsidRPr="006A491A" w:rsidTr="009828C5">
        <w:trPr>
          <w:trHeight w:val="328"/>
        </w:trPr>
        <w:tc>
          <w:tcPr>
            <w:tcW w:w="2073" w:type="dxa"/>
          </w:tcPr>
          <w:p w:rsidR="00753051" w:rsidRPr="006A491A" w:rsidRDefault="00753051" w:rsidP="00E83E1A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天草保健所</w:t>
            </w:r>
          </w:p>
        </w:tc>
        <w:tc>
          <w:tcPr>
            <w:tcW w:w="5605" w:type="dxa"/>
          </w:tcPr>
          <w:p w:rsidR="00753051" w:rsidRPr="006A491A" w:rsidRDefault="00753051" w:rsidP="00E46079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天草市　上天草市　天草郡苓北町</w:t>
            </w:r>
          </w:p>
        </w:tc>
        <w:tc>
          <w:tcPr>
            <w:tcW w:w="1843" w:type="dxa"/>
          </w:tcPr>
          <w:p w:rsidR="00753051" w:rsidRPr="00D70294" w:rsidRDefault="00D70294" w:rsidP="00E46079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  <w:t>0969-23-0</w:t>
            </w: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299</w:t>
            </w:r>
          </w:p>
        </w:tc>
        <w:tc>
          <w:tcPr>
            <w:tcW w:w="4320" w:type="dxa"/>
          </w:tcPr>
          <w:p w:rsidR="00753051" w:rsidRPr="00D70294" w:rsidRDefault="00753051" w:rsidP="00E46079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D7029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  <w:t>amahoeisei25@pref.kumamoto.lg.jp</w:t>
            </w:r>
          </w:p>
        </w:tc>
      </w:tr>
    </w:tbl>
    <w:p w:rsidR="00E46079" w:rsidRPr="006A491A" w:rsidRDefault="00C22EE2" w:rsidP="00E46079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2"/>
        </w:rPr>
        <w:t xml:space="preserve">　</w:t>
      </w:r>
    </w:p>
    <w:p w:rsidR="00753051" w:rsidRDefault="00C22EE2" w:rsidP="002A6C80">
      <w:pPr>
        <w:overflowPunct w:val="0"/>
        <w:ind w:leftChars="91" w:left="285" w:hangingChars="39" w:hanging="94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  <w:sectPr w:rsidR="00753051" w:rsidSect="00753051">
          <w:pgSz w:w="16838" w:h="11906" w:orient="landscape" w:code="9"/>
          <w:pgMar w:top="1418" w:right="1701" w:bottom="1418" w:left="1418" w:header="720" w:footer="720" w:gutter="0"/>
          <w:pgNumType w:start="1"/>
          <w:cols w:space="720"/>
          <w:noEndnote/>
          <w:docGrid w:type="lines" w:linePitch="342" w:charSpace="819"/>
        </w:sectPr>
      </w:pPr>
      <w:r w:rsidRPr="006A491A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:rsidR="00DD4929" w:rsidRPr="006A491A" w:rsidRDefault="00792E0A" w:rsidP="002A6C80">
      <w:pPr>
        <w:overflowPunct w:val="0"/>
        <w:ind w:leftChars="91" w:left="290" w:hangingChars="39" w:hanging="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Times New Roman" w:hint="eastAsia"/>
          <w:kern w:val="0"/>
          <w:sz w:val="24"/>
          <w:szCs w:val="24"/>
        </w:rPr>
        <w:lastRenderedPageBreak/>
        <w:t xml:space="preserve">　</w:t>
      </w:r>
      <w:r w:rsidR="003C2A0D" w:rsidRPr="006A491A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</w:t>
      </w:r>
    </w:p>
    <w:p w:rsidR="00792E0A" w:rsidRPr="006A491A" w:rsidRDefault="00792E0A" w:rsidP="00792E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記入例（保健所長あて申請する場合）</w:t>
      </w:r>
    </w:p>
    <w:p w:rsidR="00792E0A" w:rsidRPr="006A491A" w:rsidRDefault="00792E0A" w:rsidP="00792E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792E0A" w:rsidRPr="006A491A" w:rsidRDefault="00792E0A" w:rsidP="00792E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792E0A" w:rsidRPr="006A491A" w:rsidRDefault="00792E0A" w:rsidP="00792E0A">
      <w:pPr>
        <w:overflowPunct w:val="0"/>
        <w:ind w:firstLineChars="1000" w:firstLine="244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行政資料情報提供申請書</w:t>
      </w:r>
    </w:p>
    <w:p w:rsidR="00792E0A" w:rsidRPr="006A491A" w:rsidRDefault="00792E0A" w:rsidP="00792E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792E0A" w:rsidRPr="006A491A" w:rsidRDefault="00792E0A" w:rsidP="00792E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　　　　　　　　　　　　　　</w:t>
      </w:r>
      <w:r w:rsidR="00753051" w:rsidRPr="00D70294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令和</w:t>
      </w:r>
      <w:r w:rsidRPr="006A491A">
        <w:rPr>
          <w:rFonts w:ascii="ＭＳ 明朝" w:eastAsia="HG丸ｺﾞｼｯｸM-PRO" w:hAnsi="Times New Roman" w:cs="HG丸ｺﾞｼｯｸM-PRO" w:hint="eastAsia"/>
          <w:b/>
          <w:bCs/>
          <w:i/>
          <w:iCs/>
          <w:kern w:val="0"/>
          <w:sz w:val="24"/>
          <w:szCs w:val="24"/>
        </w:rPr>
        <w:t>○○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年</w:t>
      </w:r>
      <w:r w:rsidRPr="006A491A">
        <w:rPr>
          <w:rFonts w:ascii="ＭＳ 明朝" w:eastAsia="HG丸ｺﾞｼｯｸM-PRO" w:hAnsi="Times New Roman" w:cs="HG丸ｺﾞｼｯｸM-PRO" w:hint="eastAsia"/>
          <w:b/>
          <w:bCs/>
          <w:i/>
          <w:iCs/>
          <w:kern w:val="0"/>
          <w:sz w:val="24"/>
          <w:szCs w:val="24"/>
        </w:rPr>
        <w:t>○○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月</w:t>
      </w:r>
      <w:r w:rsidRPr="006A491A">
        <w:rPr>
          <w:rFonts w:ascii="ＭＳ 明朝" w:eastAsia="HG丸ｺﾞｼｯｸM-PRO" w:hAnsi="Times New Roman" w:cs="HG丸ｺﾞｼｯｸM-PRO" w:hint="eastAsia"/>
          <w:b/>
          <w:bCs/>
          <w:i/>
          <w:iCs/>
          <w:kern w:val="0"/>
          <w:sz w:val="24"/>
          <w:szCs w:val="24"/>
        </w:rPr>
        <w:t>○○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日</w:t>
      </w:r>
    </w:p>
    <w:p w:rsidR="00792E0A" w:rsidRPr="006A491A" w:rsidRDefault="00792E0A" w:rsidP="00792E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792E0A" w:rsidRPr="006A491A" w:rsidRDefault="00792E0A" w:rsidP="00792E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熊本県</w:t>
      </w:r>
      <w:r w:rsidRPr="006A491A">
        <w:rPr>
          <w:rFonts w:ascii="ＭＳ 明朝" w:eastAsia="HG丸ｺﾞｼｯｸM-PRO" w:hAnsi="Times New Roman" w:cs="HG丸ｺﾞｼｯｸM-PRO" w:hint="eastAsia"/>
          <w:b/>
          <w:bCs/>
          <w:i/>
          <w:iCs/>
          <w:kern w:val="0"/>
          <w:sz w:val="24"/>
          <w:szCs w:val="24"/>
        </w:rPr>
        <w:t>○○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保健所長　様</w:t>
      </w:r>
    </w:p>
    <w:p w:rsidR="00792E0A" w:rsidRPr="006A491A" w:rsidRDefault="00792E0A" w:rsidP="00792E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792E0A" w:rsidRPr="006A491A" w:rsidRDefault="00792E0A" w:rsidP="00792E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E46079"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　　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>【申請者】　　　住所：</w:t>
      </w:r>
      <w:r w:rsidRPr="006A491A">
        <w:rPr>
          <w:rFonts w:ascii="ＭＳ 明朝" w:eastAsia="HG丸ｺﾞｼｯｸM-PRO" w:hAnsi="Times New Roman" w:cs="HG丸ｺﾞｼｯｸM-PRO" w:hint="eastAsia"/>
          <w:b/>
          <w:bCs/>
          <w:i/>
          <w:iCs/>
          <w:kern w:val="0"/>
          <w:sz w:val="24"/>
          <w:szCs w:val="24"/>
        </w:rPr>
        <w:t>○○市○○町○○番○○号</w:t>
      </w:r>
    </w:p>
    <w:p w:rsidR="00792E0A" w:rsidRPr="006A491A" w:rsidRDefault="00792E0A" w:rsidP="00792E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</w:t>
      </w:r>
      <w:r w:rsidR="00E46079"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　　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　　　氏名：</w:t>
      </w:r>
      <w:r w:rsidRPr="006A491A">
        <w:rPr>
          <w:rFonts w:ascii="ＭＳ 明朝" w:eastAsia="HG丸ｺﾞｼｯｸM-PRO" w:hAnsi="Times New Roman" w:cs="HG丸ｺﾞｼｯｸM-PRO" w:hint="eastAsia"/>
          <w:b/>
          <w:bCs/>
          <w:i/>
          <w:iCs/>
          <w:kern w:val="0"/>
          <w:sz w:val="24"/>
          <w:szCs w:val="24"/>
        </w:rPr>
        <w:t>○○</w:t>
      </w:r>
      <w:r w:rsidRPr="006A491A">
        <w:rPr>
          <w:rFonts w:ascii="HG丸ｺﾞｼｯｸM-PRO" w:eastAsia="ＭＳ 明朝" w:hAnsi="HG丸ｺﾞｼｯｸM-PRO" w:cs="HG丸ｺﾞｼｯｸM-PRO"/>
          <w:b/>
          <w:bCs/>
          <w:i/>
          <w:iCs/>
          <w:kern w:val="0"/>
          <w:sz w:val="24"/>
          <w:szCs w:val="24"/>
        </w:rPr>
        <w:t xml:space="preserve"> </w:t>
      </w:r>
      <w:r w:rsidRPr="006A491A">
        <w:rPr>
          <w:rFonts w:ascii="ＭＳ 明朝" w:eastAsia="HG丸ｺﾞｼｯｸM-PRO" w:hAnsi="Times New Roman" w:cs="HG丸ｺﾞｼｯｸM-PRO" w:hint="eastAsia"/>
          <w:b/>
          <w:bCs/>
          <w:i/>
          <w:iCs/>
          <w:kern w:val="0"/>
          <w:sz w:val="24"/>
          <w:szCs w:val="24"/>
        </w:rPr>
        <w:t>○○</w:t>
      </w:r>
      <w:r w:rsidRPr="006A491A">
        <w:rPr>
          <w:rFonts w:ascii="HG丸ｺﾞｼｯｸM-PRO" w:eastAsia="ＭＳ 明朝" w:hAnsi="HG丸ｺﾞｼｯｸM-PRO" w:cs="HG丸ｺﾞｼｯｸM-PRO"/>
          <w:b/>
          <w:bCs/>
          <w:i/>
          <w:iCs/>
          <w:kern w:val="0"/>
          <w:sz w:val="24"/>
          <w:szCs w:val="24"/>
        </w:rPr>
        <w:t xml:space="preserve"> </w:t>
      </w:r>
    </w:p>
    <w:p w:rsidR="00792E0A" w:rsidRPr="006A491A" w:rsidRDefault="00792E0A" w:rsidP="00792E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　　</w:t>
      </w:r>
      <w:r w:rsidR="00E46079"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　　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　連絡先：電　話　</w:t>
      </w:r>
      <w:r w:rsidRPr="006A491A">
        <w:rPr>
          <w:rFonts w:ascii="ＭＳ 明朝" w:eastAsia="HG丸ｺﾞｼｯｸM-PRO" w:hAnsi="Times New Roman" w:cs="HG丸ｺﾞｼｯｸM-PRO" w:hint="eastAsia"/>
          <w:b/>
          <w:bCs/>
          <w:i/>
          <w:iCs/>
          <w:kern w:val="0"/>
          <w:sz w:val="24"/>
          <w:szCs w:val="24"/>
        </w:rPr>
        <w:t>○○○－○○○－○○○○</w:t>
      </w:r>
    </w:p>
    <w:p w:rsidR="00792E0A" w:rsidRPr="006A491A" w:rsidRDefault="00792E0A" w:rsidP="00792E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　　　　</w:t>
      </w:r>
      <w:r w:rsidR="00E46079"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　　　ＦＡＸ　</w:t>
      </w:r>
      <w:r w:rsidRPr="006A491A">
        <w:rPr>
          <w:rFonts w:ascii="ＭＳ 明朝" w:eastAsia="HG丸ｺﾞｼｯｸM-PRO" w:hAnsi="Times New Roman" w:cs="HG丸ｺﾞｼｯｸM-PRO" w:hint="eastAsia"/>
          <w:b/>
          <w:bCs/>
          <w:i/>
          <w:iCs/>
          <w:kern w:val="0"/>
          <w:sz w:val="24"/>
          <w:szCs w:val="24"/>
        </w:rPr>
        <w:t>○○○－○○○－○○○○</w:t>
      </w:r>
    </w:p>
    <w:p w:rsidR="00792E0A" w:rsidRPr="006A491A" w:rsidRDefault="00792E0A" w:rsidP="00792E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A491A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</w:t>
      </w:r>
      <w:r w:rsidR="00E46079" w:rsidRPr="006A491A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</w:t>
      </w:r>
      <w:r w:rsidRPr="006A491A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E-Mail</w:t>
      </w: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6A491A">
        <w:rPr>
          <w:rFonts w:ascii="ＭＳ 明朝" w:eastAsia="HG丸ｺﾞｼｯｸM-PRO" w:hAnsi="Times New Roman" w:cs="HG丸ｺﾞｼｯｸM-PRO" w:hint="eastAsia"/>
          <w:b/>
          <w:bCs/>
          <w:i/>
          <w:iCs/>
          <w:kern w:val="0"/>
          <w:sz w:val="24"/>
          <w:szCs w:val="24"/>
        </w:rPr>
        <w:t>○○○○○○＠○○</w:t>
      </w:r>
      <w:r w:rsidRPr="006A491A">
        <w:rPr>
          <w:rFonts w:ascii="HG丸ｺﾞｼｯｸM-PRO" w:eastAsia="ＭＳ 明朝" w:hAnsi="HG丸ｺﾞｼｯｸM-PRO" w:cs="HG丸ｺﾞｼｯｸM-PRO"/>
          <w:b/>
          <w:bCs/>
          <w:i/>
          <w:iCs/>
          <w:kern w:val="0"/>
          <w:sz w:val="24"/>
          <w:szCs w:val="24"/>
        </w:rPr>
        <w:t>.</w:t>
      </w:r>
      <w:r w:rsidRPr="006A491A">
        <w:rPr>
          <w:rFonts w:ascii="ＭＳ 明朝" w:eastAsia="HG丸ｺﾞｼｯｸM-PRO" w:hAnsi="Times New Roman" w:cs="HG丸ｺﾞｼｯｸM-PRO" w:hint="eastAsia"/>
          <w:b/>
          <w:bCs/>
          <w:i/>
          <w:iCs/>
          <w:kern w:val="0"/>
          <w:sz w:val="24"/>
          <w:szCs w:val="24"/>
        </w:rPr>
        <w:t>○○</w:t>
      </w:r>
      <w:r w:rsidRPr="006A491A">
        <w:rPr>
          <w:rFonts w:ascii="HG丸ｺﾞｼｯｸM-PRO" w:eastAsia="ＭＳ 明朝" w:hAnsi="HG丸ｺﾞｼｯｸM-PRO" w:cs="HG丸ｺﾞｼｯｸM-PRO"/>
          <w:b/>
          <w:bCs/>
          <w:i/>
          <w:iCs/>
          <w:kern w:val="0"/>
          <w:sz w:val="24"/>
          <w:szCs w:val="24"/>
        </w:rPr>
        <w:t>.</w:t>
      </w:r>
      <w:r w:rsidRPr="006A491A">
        <w:rPr>
          <w:rFonts w:ascii="ＭＳ 明朝" w:eastAsia="HG丸ｺﾞｼｯｸM-PRO" w:hAnsi="Times New Roman" w:cs="HG丸ｺﾞｼｯｸM-PRO" w:hint="eastAsia"/>
          <w:b/>
          <w:bCs/>
          <w:i/>
          <w:iCs/>
          <w:kern w:val="0"/>
          <w:sz w:val="24"/>
          <w:szCs w:val="24"/>
        </w:rPr>
        <w:t>○○</w:t>
      </w:r>
    </w:p>
    <w:p w:rsidR="00792E0A" w:rsidRPr="006A491A" w:rsidRDefault="00792E0A" w:rsidP="00792E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E83E1A" w:rsidRPr="006A491A" w:rsidRDefault="00792E0A" w:rsidP="00792E0A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6A491A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行政資料に関する情報提供について、次のとおり申請します。</w:t>
      </w:r>
    </w:p>
    <w:tbl>
      <w:tblPr>
        <w:tblW w:w="940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0"/>
        <w:gridCol w:w="5655"/>
      </w:tblGrid>
      <w:tr w:rsidR="006A491A" w:rsidRPr="006A491A" w:rsidTr="009B7B7E">
        <w:trPr>
          <w:trHeight w:val="1365"/>
        </w:trPr>
        <w:tc>
          <w:tcPr>
            <w:tcW w:w="3750" w:type="dxa"/>
          </w:tcPr>
          <w:p w:rsidR="009B7B7E" w:rsidRPr="006A491A" w:rsidRDefault="009B7B7E" w:rsidP="009B7B7E">
            <w:pPr>
              <w:overflowPunct w:val="0"/>
              <w:ind w:firstLineChars="116" w:firstLine="283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1C0501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情報の内容</w:t>
            </w:r>
          </w:p>
          <w:p w:rsidR="009B7B7E" w:rsidRPr="006A491A" w:rsidRDefault="009B7B7E" w:rsidP="001C0501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（できるだけ詳しく）</w:t>
            </w:r>
          </w:p>
          <w:p w:rsidR="009B7B7E" w:rsidRPr="006A491A" w:rsidRDefault="009B7B7E" w:rsidP="001C0501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5655" w:type="dxa"/>
          </w:tcPr>
          <w:p w:rsidR="009B7B7E" w:rsidRPr="006A491A" w:rsidRDefault="009B7B7E" w:rsidP="009B7B7E">
            <w:pPr>
              <w:overflowPunct w:val="0"/>
              <w:ind w:leftChars="114" w:left="244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6A491A">
              <w:rPr>
                <w:rFonts w:ascii="ＭＳ 明朝" w:eastAsia="HG丸ｺﾞｼｯｸM-PRO" w:hAnsi="Times New Roman" w:cs="HG丸ｺﾞｼｯｸM-PRO" w:hint="eastAsia"/>
                <w:b/>
                <w:bCs/>
                <w:i/>
                <w:iCs/>
                <w:kern w:val="0"/>
                <w:sz w:val="24"/>
                <w:szCs w:val="24"/>
              </w:rPr>
              <w:t>熊本県○○市○○３丁目１８－１の地番における特定施設の及び有害物質使用の有無</w:t>
            </w:r>
          </w:p>
          <w:p w:rsidR="009B7B7E" w:rsidRPr="006A491A" w:rsidRDefault="009B7B7E" w:rsidP="001C0501">
            <w:pPr>
              <w:overflowPunct w:val="0"/>
              <w:ind w:left="396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1C0501">
            <w:pPr>
              <w:overflowPunct w:val="0"/>
              <w:ind w:left="396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(必要に応じて地図等の資料を添付すること。)　　　　</w:t>
            </w:r>
          </w:p>
        </w:tc>
      </w:tr>
      <w:tr w:rsidR="006A491A" w:rsidRPr="006A491A" w:rsidTr="009B7B7E">
        <w:trPr>
          <w:trHeight w:val="1277"/>
        </w:trPr>
        <w:tc>
          <w:tcPr>
            <w:tcW w:w="3750" w:type="dxa"/>
          </w:tcPr>
          <w:p w:rsidR="009B7B7E" w:rsidRPr="006A491A" w:rsidRDefault="009B7B7E" w:rsidP="001C0501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9B7B7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情報提供方法の区分</w:t>
            </w:r>
          </w:p>
          <w:p w:rsidR="009B7B7E" w:rsidRPr="006A491A" w:rsidRDefault="009B7B7E" w:rsidP="001C0501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（いずれかにチェック印を記入）</w:t>
            </w:r>
          </w:p>
          <w:p w:rsidR="009B7B7E" w:rsidRPr="006A491A" w:rsidRDefault="009B7B7E" w:rsidP="001C0501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5655" w:type="dxa"/>
          </w:tcPr>
          <w:p w:rsidR="009B7B7E" w:rsidRPr="006A491A" w:rsidRDefault="009B7B7E" w:rsidP="001C0501">
            <w:pPr>
              <w:widowControl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1C0501">
            <w:pPr>
              <w:overflowPunct w:val="0"/>
              <w:ind w:left="225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□</w:t>
            </w:r>
            <w:r w:rsidRPr="006A491A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届出台帳の閲覧</w:t>
            </w:r>
          </w:p>
          <w:p w:rsidR="00647E2C" w:rsidRPr="006A491A" w:rsidRDefault="00647E2C" w:rsidP="00647E2C">
            <w:pPr>
              <w:overflowPunct w:val="0"/>
              <w:ind w:left="225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□</w:t>
            </w:r>
            <w:r w:rsidR="006A491A"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文書　</w:t>
            </w:r>
          </w:p>
          <w:p w:rsidR="00647E2C" w:rsidRPr="006A491A" w:rsidRDefault="00647E2C" w:rsidP="00647E2C">
            <w:pPr>
              <w:widowControl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　□ 電子媒体</w:t>
            </w:r>
          </w:p>
          <w:p w:rsidR="009B7B7E" w:rsidRPr="006A491A" w:rsidRDefault="009B7B7E" w:rsidP="001C0501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6A491A" w:rsidRPr="006A491A" w:rsidTr="00647E2C">
        <w:trPr>
          <w:trHeight w:val="1380"/>
        </w:trPr>
        <w:tc>
          <w:tcPr>
            <w:tcW w:w="3750" w:type="dxa"/>
          </w:tcPr>
          <w:p w:rsidR="009B7B7E" w:rsidRPr="006A491A" w:rsidRDefault="009B7B7E" w:rsidP="009B7B7E">
            <w:pPr>
              <w:overflowPunct w:val="0"/>
              <w:ind w:firstLineChars="100" w:firstLine="244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1C0501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1C0501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6A491A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目　　的</w:t>
            </w:r>
          </w:p>
        </w:tc>
        <w:tc>
          <w:tcPr>
            <w:tcW w:w="5655" w:type="dxa"/>
          </w:tcPr>
          <w:p w:rsidR="009B7B7E" w:rsidRPr="006A491A" w:rsidRDefault="009B7B7E" w:rsidP="001C0501">
            <w:pPr>
              <w:widowControl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9B7B7E" w:rsidRPr="006A491A" w:rsidRDefault="009B7B7E" w:rsidP="009B7B7E">
            <w:pPr>
              <w:overflowPunct w:val="0"/>
              <w:ind w:firstLineChars="116" w:firstLine="284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6A491A">
              <w:rPr>
                <w:rFonts w:ascii="ＭＳ 明朝" w:eastAsia="HG丸ｺﾞｼｯｸM-PRO" w:hAnsi="Times New Roman" w:cs="HG丸ｺﾞｼｯｸM-PRO" w:hint="eastAsia"/>
                <w:b/>
                <w:bCs/>
                <w:i/>
                <w:iCs/>
                <w:kern w:val="0"/>
                <w:sz w:val="24"/>
                <w:szCs w:val="24"/>
              </w:rPr>
              <w:t>不動産取引情報に使用</w:t>
            </w:r>
          </w:p>
          <w:p w:rsidR="009B7B7E" w:rsidRPr="006A491A" w:rsidRDefault="009B7B7E" w:rsidP="001C0501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</w:tbl>
    <w:p w:rsidR="009B7B7E" w:rsidRPr="006A491A" w:rsidRDefault="009B7B7E" w:rsidP="00792E0A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p w:rsidR="00C22EE2" w:rsidRPr="00C22EE2" w:rsidRDefault="00C22EE2" w:rsidP="00C22E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sectPr w:rsidR="00C22EE2" w:rsidRPr="00C22EE2" w:rsidSect="003E0487">
      <w:pgSz w:w="11906" w:h="16838"/>
      <w:pgMar w:top="1700" w:right="1418" w:bottom="1418" w:left="1418" w:header="720" w:footer="720" w:gutter="0"/>
      <w:pgNumType w:start="1"/>
      <w:cols w:space="720"/>
      <w:noEndnote/>
      <w:docGrid w:type="linesAndChars" w:linePitch="34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7E4" w:rsidRDefault="002D77E4" w:rsidP="00A57348">
      <w:r>
        <w:separator/>
      </w:r>
    </w:p>
  </w:endnote>
  <w:endnote w:type="continuationSeparator" w:id="0">
    <w:p w:rsidR="002D77E4" w:rsidRDefault="002D77E4" w:rsidP="00A5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7E4" w:rsidRDefault="002D77E4" w:rsidP="00A57348">
      <w:r>
        <w:separator/>
      </w:r>
    </w:p>
  </w:footnote>
  <w:footnote w:type="continuationSeparator" w:id="0">
    <w:p w:rsidR="002D77E4" w:rsidRDefault="002D77E4" w:rsidP="00A57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87"/>
    <w:rsid w:val="00054A0C"/>
    <w:rsid w:val="000C16AB"/>
    <w:rsid w:val="00105033"/>
    <w:rsid w:val="00115B73"/>
    <w:rsid w:val="00152C7C"/>
    <w:rsid w:val="0015321F"/>
    <w:rsid w:val="001532BC"/>
    <w:rsid w:val="0019716B"/>
    <w:rsid w:val="001C0501"/>
    <w:rsid w:val="001E1EB5"/>
    <w:rsid w:val="00207FA9"/>
    <w:rsid w:val="00222BFD"/>
    <w:rsid w:val="0025441B"/>
    <w:rsid w:val="00291224"/>
    <w:rsid w:val="002A6C80"/>
    <w:rsid w:val="002C4EB6"/>
    <w:rsid w:val="002D77E4"/>
    <w:rsid w:val="00343ED8"/>
    <w:rsid w:val="003A0157"/>
    <w:rsid w:val="003B1CDA"/>
    <w:rsid w:val="003C2A0D"/>
    <w:rsid w:val="003E0487"/>
    <w:rsid w:val="004064C8"/>
    <w:rsid w:val="00431003"/>
    <w:rsid w:val="00456D17"/>
    <w:rsid w:val="0047315A"/>
    <w:rsid w:val="0052649A"/>
    <w:rsid w:val="0058595C"/>
    <w:rsid w:val="005A5755"/>
    <w:rsid w:val="005F1D4B"/>
    <w:rsid w:val="00610248"/>
    <w:rsid w:val="006241E4"/>
    <w:rsid w:val="006428D4"/>
    <w:rsid w:val="00647E2C"/>
    <w:rsid w:val="00651AB2"/>
    <w:rsid w:val="006602C4"/>
    <w:rsid w:val="0067346A"/>
    <w:rsid w:val="006A491A"/>
    <w:rsid w:val="006E50E2"/>
    <w:rsid w:val="00715F22"/>
    <w:rsid w:val="00724425"/>
    <w:rsid w:val="007254D8"/>
    <w:rsid w:val="00742A95"/>
    <w:rsid w:val="00753051"/>
    <w:rsid w:val="0077774D"/>
    <w:rsid w:val="00792E0A"/>
    <w:rsid w:val="00801A72"/>
    <w:rsid w:val="00840799"/>
    <w:rsid w:val="00894D8E"/>
    <w:rsid w:val="008D7E14"/>
    <w:rsid w:val="0093443F"/>
    <w:rsid w:val="009828C5"/>
    <w:rsid w:val="009B63F2"/>
    <w:rsid w:val="009B7B7E"/>
    <w:rsid w:val="009C4A8D"/>
    <w:rsid w:val="009D2C3D"/>
    <w:rsid w:val="00A35E7D"/>
    <w:rsid w:val="00A57348"/>
    <w:rsid w:val="00AA133A"/>
    <w:rsid w:val="00AA26AF"/>
    <w:rsid w:val="00AB1881"/>
    <w:rsid w:val="00AC0DEB"/>
    <w:rsid w:val="00B063E0"/>
    <w:rsid w:val="00B44A96"/>
    <w:rsid w:val="00B878E0"/>
    <w:rsid w:val="00BA6F0A"/>
    <w:rsid w:val="00BC2899"/>
    <w:rsid w:val="00BD7A0B"/>
    <w:rsid w:val="00C021C2"/>
    <w:rsid w:val="00C1502B"/>
    <w:rsid w:val="00C22EE2"/>
    <w:rsid w:val="00CB78ED"/>
    <w:rsid w:val="00D02BB7"/>
    <w:rsid w:val="00D22312"/>
    <w:rsid w:val="00D22D29"/>
    <w:rsid w:val="00D377C4"/>
    <w:rsid w:val="00D550C0"/>
    <w:rsid w:val="00D70294"/>
    <w:rsid w:val="00D73992"/>
    <w:rsid w:val="00DA4801"/>
    <w:rsid w:val="00DB7DFB"/>
    <w:rsid w:val="00DD4929"/>
    <w:rsid w:val="00E46079"/>
    <w:rsid w:val="00E83E1A"/>
    <w:rsid w:val="00EA4541"/>
    <w:rsid w:val="00EC544C"/>
    <w:rsid w:val="00ED322F"/>
    <w:rsid w:val="00F02952"/>
    <w:rsid w:val="00F16E08"/>
    <w:rsid w:val="00F24312"/>
    <w:rsid w:val="00F2669C"/>
    <w:rsid w:val="00F50A60"/>
    <w:rsid w:val="00FC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298D5"/>
  <w15:docId w15:val="{BB296F20-6EB2-43DF-816C-0D9BFA7D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7348"/>
  </w:style>
  <w:style w:type="paragraph" w:styleId="a5">
    <w:name w:val="footer"/>
    <w:basedOn w:val="a"/>
    <w:link w:val="a6"/>
    <w:uiPriority w:val="99"/>
    <w:unhideWhenUsed/>
    <w:rsid w:val="00A57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7348"/>
  </w:style>
  <w:style w:type="paragraph" w:styleId="a7">
    <w:name w:val="Balloon Text"/>
    <w:basedOn w:val="a"/>
    <w:link w:val="a8"/>
    <w:uiPriority w:val="99"/>
    <w:semiHidden/>
    <w:unhideWhenUsed/>
    <w:rsid w:val="001E1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1E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DF04-AD96-400B-9C54-7D700C9B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0400295</cp:lastModifiedBy>
  <cp:revision>8</cp:revision>
  <cp:lastPrinted>2018-09-26T09:47:00Z</cp:lastPrinted>
  <dcterms:created xsi:type="dcterms:W3CDTF">2018-12-19T02:43:00Z</dcterms:created>
  <dcterms:modified xsi:type="dcterms:W3CDTF">2023-09-14T07:09:00Z</dcterms:modified>
</cp:coreProperties>
</file>